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4A0" w:firstRow="1" w:lastRow="0" w:firstColumn="1" w:lastColumn="0" w:noHBand="0" w:noVBand="1"/>
      </w:tblPr>
      <w:tblGrid>
        <w:gridCol w:w="4615"/>
        <w:gridCol w:w="896"/>
        <w:gridCol w:w="2308"/>
        <w:gridCol w:w="1206"/>
        <w:gridCol w:w="1998"/>
      </w:tblGrid>
      <w:tr w:rsidR="00BC4D5E" w:rsidTr="00BA681F">
        <w:tc>
          <w:tcPr>
            <w:tcW w:w="5511" w:type="dxa"/>
            <w:gridSpan w:val="2"/>
            <w:shd w:val="clear" w:color="auto" w:fill="auto"/>
          </w:tcPr>
          <w:p w:rsidR="00BF5288" w:rsidRPr="00BA681F" w:rsidRDefault="00396C18" w:rsidP="001A5017">
            <w:pPr>
              <w:pStyle w:val="Arial10"/>
              <w:rPr>
                <w:b/>
              </w:rPr>
            </w:pPr>
            <w:r w:rsidRPr="00BA681F">
              <w:rPr>
                <w:b/>
              </w:rPr>
              <w:t>DEPARTMENT OF HEALTH SERVICES</w:t>
            </w:r>
          </w:p>
          <w:p w:rsidR="00396C18" w:rsidRPr="00BA681F" w:rsidRDefault="00C5153E" w:rsidP="006F26BC">
            <w:pPr>
              <w:pStyle w:val="Arial9"/>
            </w:pPr>
            <w:r w:rsidRPr="00BA681F">
              <w:t>Office of the Inspector General</w:t>
            </w:r>
          </w:p>
          <w:p w:rsidR="00890AAC" w:rsidRPr="00BA681F" w:rsidRDefault="00890AAC" w:rsidP="00513AD0">
            <w:pPr>
              <w:pStyle w:val="Arial9"/>
            </w:pPr>
            <w:r w:rsidRPr="00BA681F">
              <w:t>F-</w:t>
            </w:r>
            <w:r w:rsidR="00C5153E" w:rsidRPr="00BA681F">
              <w:t>11022</w:t>
            </w:r>
            <w:r w:rsidRPr="00BA681F">
              <w:t xml:space="preserve">  (</w:t>
            </w:r>
            <w:r w:rsidR="00513AD0" w:rsidRPr="00BA681F">
              <w:t>10</w:t>
            </w:r>
            <w:r w:rsidRPr="00BA681F">
              <w:t>/</w:t>
            </w:r>
            <w:r w:rsidR="00C5153E" w:rsidRPr="00BA681F">
              <w:t>2016</w:t>
            </w:r>
            <w:r w:rsidRPr="00BA681F">
              <w:t>)</w:t>
            </w:r>
          </w:p>
        </w:tc>
        <w:tc>
          <w:tcPr>
            <w:tcW w:w="5512" w:type="dxa"/>
            <w:gridSpan w:val="3"/>
            <w:shd w:val="clear" w:color="auto" w:fill="auto"/>
          </w:tcPr>
          <w:p w:rsidR="006F26BC" w:rsidRPr="00BA681F" w:rsidRDefault="00396C18" w:rsidP="00BA681F">
            <w:pPr>
              <w:pStyle w:val="Arial9"/>
              <w:jc w:val="right"/>
            </w:pPr>
            <w:r w:rsidRPr="00BA681F">
              <w:rPr>
                <w:b/>
              </w:rPr>
              <w:t>STATE OF WISCONSIN</w:t>
            </w:r>
          </w:p>
          <w:p w:rsidR="00053EBC" w:rsidRPr="00BA681F" w:rsidRDefault="00053EBC" w:rsidP="00BA681F">
            <w:pPr>
              <w:pStyle w:val="Arial9"/>
              <w:jc w:val="right"/>
            </w:pPr>
            <w:r w:rsidRPr="00BA681F">
              <w:t xml:space="preserve">DHS 106.13, Wis. </w:t>
            </w:r>
            <w:r w:rsidRPr="00BA681F">
              <w:rPr>
                <w:lang w:val="fr-FR"/>
              </w:rPr>
              <w:t>Admin. Code</w:t>
            </w:r>
          </w:p>
        </w:tc>
      </w:tr>
      <w:tr w:rsidR="00396C18" w:rsidTr="00BA681F">
        <w:trPr>
          <w:trHeight w:val="20"/>
        </w:trPr>
        <w:tc>
          <w:tcPr>
            <w:tcW w:w="11023" w:type="dxa"/>
            <w:gridSpan w:val="5"/>
            <w:shd w:val="clear" w:color="auto" w:fill="auto"/>
            <w:vAlign w:val="center"/>
          </w:tcPr>
          <w:p w:rsidR="00396C18" w:rsidRPr="00BA681F" w:rsidRDefault="00C5153E" w:rsidP="00BA681F">
            <w:pPr>
              <w:pStyle w:val="Heading1"/>
              <w:spacing w:before="120" w:after="120"/>
            </w:pPr>
            <w:r w:rsidRPr="00BA681F">
              <w:t>wisconsin medicaid</w:t>
            </w:r>
            <w:r w:rsidRPr="00BA681F">
              <w:br/>
              <w:t>rural health clinic statistical data</w:t>
            </w:r>
          </w:p>
        </w:tc>
      </w:tr>
      <w:tr w:rsidR="00396C18" w:rsidTr="00BA681F">
        <w:trPr>
          <w:trHeight w:val="230"/>
        </w:trPr>
        <w:tc>
          <w:tcPr>
            <w:tcW w:w="11023" w:type="dxa"/>
            <w:gridSpan w:val="5"/>
            <w:tcBorders>
              <w:bottom w:val="single" w:sz="12" w:space="0" w:color="auto"/>
            </w:tcBorders>
            <w:shd w:val="clear" w:color="auto" w:fill="auto"/>
          </w:tcPr>
          <w:p w:rsidR="00C5153E" w:rsidRPr="00BA681F" w:rsidRDefault="00C5153E" w:rsidP="00BA681F">
            <w:pPr>
              <w:pStyle w:val="labels"/>
              <w:spacing w:after="240"/>
            </w:pPr>
            <w:r w:rsidRPr="00BA681F">
              <w:t>Wisconsin Medicaid requires certain information to enable the programs to authorize and pay for medical services provided to eligible members.</w:t>
            </w:r>
          </w:p>
          <w:p w:rsidR="00C5153E" w:rsidRPr="00BA681F" w:rsidRDefault="00C5153E" w:rsidP="00BA681F">
            <w:pPr>
              <w:pStyle w:val="labels"/>
              <w:spacing w:after="240"/>
            </w:pPr>
            <w:r w:rsidRPr="00BA681F">
              <w:t>Personally identifiable information about providers or other entities is used for purposes directly related to program administration, such as determining the certification of providers or processing provider claims for reimbursement. Failure to supply the information requested by the form may result in denial of payment for services.</w:t>
            </w:r>
          </w:p>
          <w:p w:rsidR="00C5153E" w:rsidRPr="00BA681F" w:rsidRDefault="00C5153E" w:rsidP="00BA681F">
            <w:pPr>
              <w:pStyle w:val="labels"/>
              <w:spacing w:after="240"/>
            </w:pPr>
            <w:r w:rsidRPr="00BA681F">
              <w:t>The use of this form is mandatory.</w:t>
            </w:r>
          </w:p>
          <w:p w:rsidR="006F26BC" w:rsidRPr="00BA681F" w:rsidRDefault="00C5153E" w:rsidP="00BA681F">
            <w:pPr>
              <w:pStyle w:val="labels"/>
              <w:spacing w:after="240"/>
            </w:pPr>
            <w:r w:rsidRPr="00BA681F">
              <w:rPr>
                <w:b/>
              </w:rPr>
              <w:t xml:space="preserve">Instructions: </w:t>
            </w:r>
            <w:r w:rsidRPr="00BA681F">
              <w:t>Type or print clearly.</w:t>
            </w:r>
          </w:p>
        </w:tc>
      </w:tr>
      <w:tr w:rsidR="0040249F" w:rsidTr="00BA681F">
        <w:trPr>
          <w:trHeight w:val="230"/>
        </w:trPr>
        <w:tc>
          <w:tcPr>
            <w:tcW w:w="11023" w:type="dxa"/>
            <w:gridSpan w:val="5"/>
            <w:tcBorders>
              <w:top w:val="single" w:sz="12" w:space="0" w:color="auto"/>
              <w:bottom w:val="single" w:sz="12" w:space="0" w:color="auto"/>
            </w:tcBorders>
            <w:shd w:val="clear" w:color="auto" w:fill="auto"/>
          </w:tcPr>
          <w:p w:rsidR="0040249F" w:rsidRPr="00BA681F" w:rsidRDefault="00C5153E" w:rsidP="00BA681F">
            <w:pPr>
              <w:pStyle w:val="labels"/>
              <w:spacing w:before="60"/>
              <w:rPr>
                <w:b/>
              </w:rPr>
            </w:pPr>
            <w:r w:rsidRPr="00BA681F">
              <w:rPr>
                <w:b/>
              </w:rPr>
              <w:t>SECTION 1 – REPORTING PERIOD</w:t>
            </w:r>
          </w:p>
        </w:tc>
      </w:tr>
      <w:tr w:rsidR="00BC4D5E" w:rsidTr="00BA681F">
        <w:trPr>
          <w:trHeight w:val="648"/>
        </w:trPr>
        <w:tc>
          <w:tcPr>
            <w:tcW w:w="5511" w:type="dxa"/>
            <w:gridSpan w:val="2"/>
            <w:tcBorders>
              <w:top w:val="single" w:sz="12" w:space="0" w:color="auto"/>
              <w:bottom w:val="single" w:sz="12" w:space="0" w:color="auto"/>
              <w:right w:val="single" w:sz="4" w:space="0" w:color="auto"/>
            </w:tcBorders>
            <w:shd w:val="clear" w:color="auto" w:fill="auto"/>
          </w:tcPr>
          <w:p w:rsidR="00C5153E" w:rsidRPr="00BA681F" w:rsidRDefault="00C5153E" w:rsidP="001A5017">
            <w:pPr>
              <w:pStyle w:val="labels"/>
            </w:pPr>
            <w:r w:rsidRPr="00BA681F">
              <w:t>Date From</w:t>
            </w:r>
          </w:p>
          <w:p w:rsidR="00C5153E" w:rsidRPr="00C5153E" w:rsidRDefault="00C5153E" w:rsidP="00C5153E">
            <w:r>
              <w:fldChar w:fldCharType="begin">
                <w:ffData>
                  <w:name w:val="Text1"/>
                  <w:enabled/>
                  <w:calcOnExit w:val="0"/>
                  <w:textInput>
                    <w:type w:val="date"/>
                    <w:format w:val="MM/dd/yyyy"/>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512" w:type="dxa"/>
            <w:gridSpan w:val="3"/>
            <w:tcBorders>
              <w:top w:val="single" w:sz="12" w:space="0" w:color="auto"/>
              <w:left w:val="single" w:sz="4" w:space="0" w:color="auto"/>
              <w:bottom w:val="single" w:sz="12" w:space="0" w:color="auto"/>
            </w:tcBorders>
            <w:shd w:val="clear" w:color="auto" w:fill="auto"/>
          </w:tcPr>
          <w:p w:rsidR="00C5153E" w:rsidRPr="00BA681F" w:rsidRDefault="00C5153E" w:rsidP="001A5017">
            <w:pPr>
              <w:pStyle w:val="labels"/>
            </w:pPr>
            <w:r w:rsidRPr="00BA681F">
              <w:t>Date To</w:t>
            </w:r>
          </w:p>
          <w:p w:rsidR="00C5153E" w:rsidRPr="00C5153E" w:rsidRDefault="00C5153E" w:rsidP="00C5153E">
            <w:r>
              <w:fldChar w:fldCharType="begin">
                <w:ffData>
                  <w:name w:val="Text1"/>
                  <w:enabled/>
                  <w:calcOnExit w:val="0"/>
                  <w:textInput>
                    <w:type w:val="date"/>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153E" w:rsidTr="00BA681F">
        <w:trPr>
          <w:trHeight w:val="230"/>
        </w:trPr>
        <w:tc>
          <w:tcPr>
            <w:tcW w:w="11023" w:type="dxa"/>
            <w:gridSpan w:val="5"/>
            <w:tcBorders>
              <w:top w:val="single" w:sz="12" w:space="0" w:color="auto"/>
              <w:bottom w:val="single" w:sz="12" w:space="0" w:color="auto"/>
            </w:tcBorders>
            <w:shd w:val="clear" w:color="auto" w:fill="auto"/>
          </w:tcPr>
          <w:p w:rsidR="00C5153E" w:rsidRPr="00BA681F" w:rsidRDefault="00C5153E" w:rsidP="00BA681F">
            <w:pPr>
              <w:pStyle w:val="labels"/>
              <w:spacing w:before="60"/>
              <w:rPr>
                <w:b/>
              </w:rPr>
            </w:pPr>
            <w:r w:rsidRPr="00BA681F">
              <w:rPr>
                <w:b/>
              </w:rPr>
              <w:t>SECTION 2 – RURAL HEALTH CLINIC (RHC) INFORMATION</w:t>
            </w:r>
          </w:p>
        </w:tc>
      </w:tr>
      <w:tr w:rsidR="00BC4D5E" w:rsidTr="00BA681F">
        <w:trPr>
          <w:trHeight w:val="648"/>
        </w:trPr>
        <w:tc>
          <w:tcPr>
            <w:tcW w:w="4615" w:type="dxa"/>
            <w:tcBorders>
              <w:top w:val="single" w:sz="12" w:space="0" w:color="auto"/>
              <w:bottom w:val="single" w:sz="4" w:space="0" w:color="auto"/>
              <w:right w:val="single" w:sz="4" w:space="0" w:color="auto"/>
            </w:tcBorders>
            <w:shd w:val="clear" w:color="auto" w:fill="auto"/>
          </w:tcPr>
          <w:p w:rsidR="00C5153E" w:rsidRPr="00BA681F" w:rsidRDefault="00C5153E" w:rsidP="001A5017">
            <w:pPr>
              <w:pStyle w:val="labels"/>
            </w:pPr>
            <w:r w:rsidRPr="00BA681F">
              <w:t>Name – RHC</w:t>
            </w:r>
          </w:p>
          <w:p w:rsidR="00C5153E" w:rsidRPr="00C5153E" w:rsidRDefault="00C5153E" w:rsidP="00C5153E">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204" w:type="dxa"/>
            <w:gridSpan w:val="2"/>
            <w:tcBorders>
              <w:top w:val="single" w:sz="12" w:space="0" w:color="auto"/>
              <w:left w:val="single" w:sz="4" w:space="0" w:color="auto"/>
              <w:bottom w:val="single" w:sz="4" w:space="0" w:color="auto"/>
              <w:right w:val="single" w:sz="4" w:space="0" w:color="auto"/>
            </w:tcBorders>
            <w:shd w:val="clear" w:color="auto" w:fill="auto"/>
          </w:tcPr>
          <w:p w:rsidR="00C5153E" w:rsidRPr="00BA681F" w:rsidRDefault="00C5153E" w:rsidP="001A5017">
            <w:pPr>
              <w:pStyle w:val="labels"/>
            </w:pPr>
            <w:r w:rsidRPr="00BA681F">
              <w:t>RHC Provider ID / NPI Number</w:t>
            </w:r>
          </w:p>
          <w:p w:rsidR="00C5153E" w:rsidRPr="00C5153E" w:rsidRDefault="00C5153E" w:rsidP="00C5153E">
            <w:r w:rsidRPr="00C5153E">
              <w:fldChar w:fldCharType="begin">
                <w:ffData>
                  <w:name w:val="Text2"/>
                  <w:enabled/>
                  <w:calcOnExit w:val="0"/>
                  <w:textInput/>
                </w:ffData>
              </w:fldChar>
            </w:r>
            <w:r w:rsidRPr="00C5153E">
              <w:instrText xml:space="preserve"> FORMTEXT </w:instrText>
            </w:r>
            <w:r w:rsidRPr="00C5153E">
              <w:fldChar w:fldCharType="separate"/>
            </w:r>
            <w:r w:rsidRPr="00C5153E">
              <w:t> </w:t>
            </w:r>
            <w:r w:rsidRPr="00C5153E">
              <w:t> </w:t>
            </w:r>
            <w:r w:rsidRPr="00C5153E">
              <w:t> </w:t>
            </w:r>
            <w:r w:rsidRPr="00C5153E">
              <w:t> </w:t>
            </w:r>
            <w:r w:rsidRPr="00C5153E">
              <w:t> </w:t>
            </w:r>
            <w:r w:rsidRPr="00C5153E">
              <w:fldChar w:fldCharType="end"/>
            </w:r>
          </w:p>
        </w:tc>
        <w:tc>
          <w:tcPr>
            <w:tcW w:w="3204" w:type="dxa"/>
            <w:gridSpan w:val="2"/>
            <w:tcBorders>
              <w:top w:val="single" w:sz="12" w:space="0" w:color="auto"/>
              <w:left w:val="single" w:sz="4" w:space="0" w:color="auto"/>
              <w:bottom w:val="single" w:sz="4" w:space="0" w:color="auto"/>
            </w:tcBorders>
            <w:shd w:val="clear" w:color="auto" w:fill="auto"/>
          </w:tcPr>
          <w:p w:rsidR="00C5153E" w:rsidRPr="00BA681F" w:rsidRDefault="00C5153E" w:rsidP="001A5017">
            <w:pPr>
              <w:pStyle w:val="labels"/>
            </w:pPr>
            <w:r w:rsidRPr="00BA681F">
              <w:t>Non-RHC Provider ID(s)</w:t>
            </w:r>
          </w:p>
          <w:p w:rsidR="00C5153E" w:rsidRPr="00C5153E" w:rsidRDefault="00C5153E" w:rsidP="00C5153E">
            <w:r w:rsidRPr="00C5153E">
              <w:fldChar w:fldCharType="begin">
                <w:ffData>
                  <w:name w:val="Text2"/>
                  <w:enabled/>
                  <w:calcOnExit w:val="0"/>
                  <w:textInput/>
                </w:ffData>
              </w:fldChar>
            </w:r>
            <w:r w:rsidRPr="00C5153E">
              <w:instrText xml:space="preserve"> FORMTEXT </w:instrText>
            </w:r>
            <w:r w:rsidRPr="00C5153E">
              <w:fldChar w:fldCharType="separate"/>
            </w:r>
            <w:r w:rsidRPr="00C5153E">
              <w:t> </w:t>
            </w:r>
            <w:r w:rsidRPr="00C5153E">
              <w:t> </w:t>
            </w:r>
            <w:r w:rsidRPr="00C5153E">
              <w:t> </w:t>
            </w:r>
            <w:r w:rsidRPr="00C5153E">
              <w:t> </w:t>
            </w:r>
            <w:r w:rsidRPr="00C5153E">
              <w:t> </w:t>
            </w:r>
            <w:r w:rsidRPr="00C5153E">
              <w:fldChar w:fldCharType="end"/>
            </w:r>
          </w:p>
        </w:tc>
      </w:tr>
      <w:tr w:rsidR="00C5153E" w:rsidTr="00BA681F">
        <w:trPr>
          <w:trHeight w:val="648"/>
        </w:trPr>
        <w:tc>
          <w:tcPr>
            <w:tcW w:w="11023" w:type="dxa"/>
            <w:gridSpan w:val="5"/>
            <w:tcBorders>
              <w:top w:val="single" w:sz="4" w:space="0" w:color="auto"/>
              <w:bottom w:val="single" w:sz="4" w:space="0" w:color="auto"/>
            </w:tcBorders>
            <w:shd w:val="clear" w:color="auto" w:fill="auto"/>
          </w:tcPr>
          <w:p w:rsidR="00C5153E" w:rsidRPr="00BA681F" w:rsidRDefault="006F4E31" w:rsidP="001A5017">
            <w:pPr>
              <w:pStyle w:val="labels"/>
            </w:pPr>
            <w:r w:rsidRPr="00BA681F">
              <w:t>Street Address / PO Box</w:t>
            </w:r>
          </w:p>
          <w:p w:rsidR="006F4E31" w:rsidRPr="006F4E31" w:rsidRDefault="006F4E31" w:rsidP="006F4E3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7819" w:type="dxa"/>
            <w:gridSpan w:val="3"/>
            <w:tcBorders>
              <w:top w:val="single" w:sz="4" w:space="0" w:color="auto"/>
              <w:bottom w:val="single" w:sz="12" w:space="0" w:color="auto"/>
              <w:right w:val="single" w:sz="4" w:space="0" w:color="auto"/>
            </w:tcBorders>
            <w:shd w:val="clear" w:color="auto" w:fill="auto"/>
          </w:tcPr>
          <w:p w:rsidR="006F4E31" w:rsidRPr="00BA681F" w:rsidRDefault="006F4E31" w:rsidP="001A5017">
            <w:pPr>
              <w:pStyle w:val="labels"/>
            </w:pPr>
            <w:r w:rsidRPr="00BA681F">
              <w:t>City</w:t>
            </w:r>
          </w:p>
          <w:p w:rsidR="006F4E31" w:rsidRPr="006F4E31" w:rsidRDefault="006F4E31" w:rsidP="006F4E3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6" w:type="dxa"/>
            <w:tcBorders>
              <w:top w:val="single" w:sz="4" w:space="0" w:color="auto"/>
              <w:left w:val="single" w:sz="4" w:space="0" w:color="auto"/>
              <w:bottom w:val="single" w:sz="12" w:space="0" w:color="auto"/>
              <w:right w:val="single" w:sz="4" w:space="0" w:color="auto"/>
            </w:tcBorders>
            <w:shd w:val="clear" w:color="auto" w:fill="auto"/>
          </w:tcPr>
          <w:p w:rsidR="006F4E31" w:rsidRPr="00BA681F" w:rsidRDefault="006F4E31" w:rsidP="001A5017">
            <w:pPr>
              <w:pStyle w:val="labels"/>
            </w:pPr>
            <w:r w:rsidRPr="00BA681F">
              <w:t>State</w:t>
            </w:r>
          </w:p>
          <w:p w:rsidR="006F4E31" w:rsidRPr="006F4E31" w:rsidRDefault="006F4E31" w:rsidP="006F4E31">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998" w:type="dxa"/>
            <w:tcBorders>
              <w:top w:val="single" w:sz="4" w:space="0" w:color="auto"/>
              <w:left w:val="single" w:sz="4" w:space="0" w:color="auto"/>
              <w:bottom w:val="single" w:sz="12" w:space="0" w:color="auto"/>
            </w:tcBorders>
            <w:shd w:val="clear" w:color="auto" w:fill="auto"/>
          </w:tcPr>
          <w:p w:rsidR="006F4E31" w:rsidRPr="00BA681F" w:rsidRDefault="006F4E31" w:rsidP="001A5017">
            <w:pPr>
              <w:pStyle w:val="labels"/>
            </w:pPr>
            <w:r w:rsidRPr="00BA681F">
              <w:t>ZIP Code</w:t>
            </w:r>
          </w:p>
          <w:p w:rsidR="006F4E31" w:rsidRPr="006F4E31" w:rsidRDefault="006F4E31" w:rsidP="006F4E3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E31" w:rsidTr="00BA681F">
        <w:trPr>
          <w:trHeight w:val="230"/>
        </w:trPr>
        <w:tc>
          <w:tcPr>
            <w:tcW w:w="11023" w:type="dxa"/>
            <w:gridSpan w:val="5"/>
            <w:tcBorders>
              <w:top w:val="single" w:sz="12" w:space="0" w:color="auto"/>
              <w:bottom w:val="single" w:sz="12" w:space="0" w:color="auto"/>
            </w:tcBorders>
            <w:shd w:val="clear" w:color="auto" w:fill="auto"/>
          </w:tcPr>
          <w:p w:rsidR="006F4E31" w:rsidRPr="00BA681F" w:rsidRDefault="006F4E31" w:rsidP="00BA681F">
            <w:pPr>
              <w:pStyle w:val="labels"/>
              <w:spacing w:before="60"/>
              <w:rPr>
                <w:b/>
              </w:rPr>
            </w:pPr>
            <w:r w:rsidRPr="00BA681F">
              <w:rPr>
                <w:b/>
              </w:rPr>
              <w:t>SECTION 3 – CONTACT(S)</w:t>
            </w:r>
          </w:p>
        </w:tc>
      </w:tr>
      <w:tr w:rsidR="006F4E31" w:rsidTr="00BA681F">
        <w:trPr>
          <w:trHeight w:val="230"/>
        </w:trPr>
        <w:tc>
          <w:tcPr>
            <w:tcW w:w="11023" w:type="dxa"/>
            <w:gridSpan w:val="5"/>
            <w:tcBorders>
              <w:top w:val="single" w:sz="12" w:space="0" w:color="auto"/>
              <w:bottom w:val="single" w:sz="4" w:space="0" w:color="auto"/>
            </w:tcBorders>
            <w:shd w:val="clear" w:color="auto" w:fill="auto"/>
          </w:tcPr>
          <w:p w:rsidR="006F4E31" w:rsidRPr="00BA681F" w:rsidRDefault="006F4E31" w:rsidP="00BA681F">
            <w:pPr>
              <w:pStyle w:val="labels"/>
              <w:spacing w:before="120" w:after="120"/>
            </w:pPr>
            <w:r w:rsidRPr="00BA681F">
              <w:t>Individual who should receive notices of adjustments, settlements and other correspondence</w:t>
            </w:r>
          </w:p>
        </w:tc>
      </w:tr>
      <w:tr w:rsidR="00BC4D5E" w:rsidTr="00BA681F">
        <w:trPr>
          <w:trHeight w:val="648"/>
        </w:trPr>
        <w:tc>
          <w:tcPr>
            <w:tcW w:w="5511" w:type="dxa"/>
            <w:gridSpan w:val="2"/>
            <w:tcBorders>
              <w:top w:val="single" w:sz="4" w:space="0" w:color="auto"/>
              <w:bottom w:val="single" w:sz="4" w:space="0" w:color="auto"/>
              <w:right w:val="single" w:sz="4" w:space="0" w:color="auto"/>
            </w:tcBorders>
            <w:shd w:val="clear" w:color="auto" w:fill="auto"/>
          </w:tcPr>
          <w:p w:rsidR="006F4E31" w:rsidRPr="00BA681F" w:rsidRDefault="006F4E31" w:rsidP="00513AD0">
            <w:pPr>
              <w:pStyle w:val="labels"/>
            </w:pPr>
            <w:r w:rsidRPr="00BA681F">
              <w:t>Name</w:t>
            </w:r>
          </w:p>
          <w:p w:rsidR="00513AD0" w:rsidRPr="00513AD0" w:rsidRDefault="00513AD0" w:rsidP="00513AD0">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512" w:type="dxa"/>
            <w:gridSpan w:val="3"/>
            <w:tcBorders>
              <w:top w:val="single" w:sz="4" w:space="0" w:color="auto"/>
              <w:left w:val="single" w:sz="4" w:space="0" w:color="auto"/>
              <w:bottom w:val="single" w:sz="4" w:space="0" w:color="auto"/>
            </w:tcBorders>
            <w:shd w:val="clear" w:color="auto" w:fill="auto"/>
          </w:tcPr>
          <w:p w:rsidR="006F4E31" w:rsidRPr="00BA681F" w:rsidRDefault="006F4E31" w:rsidP="00513AD0">
            <w:pPr>
              <w:pStyle w:val="labels"/>
            </w:pPr>
            <w:r w:rsidRPr="00BA681F">
              <w:t>Title</w:t>
            </w:r>
          </w:p>
          <w:p w:rsidR="00513AD0" w:rsidRPr="00513AD0" w:rsidRDefault="00513AD0" w:rsidP="00513AD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5511" w:type="dxa"/>
            <w:gridSpan w:val="2"/>
            <w:tcBorders>
              <w:top w:val="single" w:sz="4" w:space="0" w:color="auto"/>
              <w:bottom w:val="single" w:sz="4" w:space="0" w:color="auto"/>
              <w:right w:val="single" w:sz="4" w:space="0" w:color="auto"/>
            </w:tcBorders>
            <w:shd w:val="clear" w:color="auto" w:fill="auto"/>
          </w:tcPr>
          <w:p w:rsidR="006F4E31" w:rsidRPr="00BA681F" w:rsidRDefault="006F4E31" w:rsidP="00513AD0">
            <w:pPr>
              <w:pStyle w:val="labels"/>
            </w:pPr>
            <w:r w:rsidRPr="00BA681F">
              <w:t>Telephone Number</w:t>
            </w:r>
          </w:p>
          <w:p w:rsidR="00513AD0" w:rsidRPr="00513AD0" w:rsidRDefault="00513AD0" w:rsidP="00513AD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12" w:type="dxa"/>
            <w:gridSpan w:val="3"/>
            <w:tcBorders>
              <w:top w:val="single" w:sz="4" w:space="0" w:color="auto"/>
              <w:left w:val="single" w:sz="4" w:space="0" w:color="auto"/>
              <w:bottom w:val="single" w:sz="4" w:space="0" w:color="auto"/>
            </w:tcBorders>
            <w:shd w:val="clear" w:color="auto" w:fill="auto"/>
          </w:tcPr>
          <w:p w:rsidR="006F4E31" w:rsidRPr="00BA681F" w:rsidRDefault="006F4E31" w:rsidP="00513AD0">
            <w:pPr>
              <w:pStyle w:val="labels"/>
            </w:pPr>
            <w:r w:rsidRPr="00BA681F">
              <w:t>Fax Number</w:t>
            </w:r>
          </w:p>
          <w:p w:rsidR="00513AD0" w:rsidRPr="00513AD0" w:rsidRDefault="00513AD0" w:rsidP="00513AD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E31" w:rsidTr="00BA681F">
        <w:trPr>
          <w:trHeight w:val="230"/>
        </w:trPr>
        <w:tc>
          <w:tcPr>
            <w:tcW w:w="11023" w:type="dxa"/>
            <w:gridSpan w:val="5"/>
            <w:tcBorders>
              <w:top w:val="single" w:sz="4" w:space="0" w:color="auto"/>
              <w:bottom w:val="single" w:sz="4" w:space="0" w:color="auto"/>
            </w:tcBorders>
            <w:shd w:val="clear" w:color="auto" w:fill="auto"/>
          </w:tcPr>
          <w:p w:rsidR="006F4E31" w:rsidRPr="00BA681F" w:rsidRDefault="006F4E31" w:rsidP="00BA681F">
            <w:pPr>
              <w:pStyle w:val="labels"/>
              <w:spacing w:before="120" w:after="120"/>
            </w:pPr>
            <w:r w:rsidRPr="00BA681F">
              <w:t>Individual who can be contacted if information is required concerning details of this cost report</w:t>
            </w:r>
          </w:p>
        </w:tc>
      </w:tr>
      <w:tr w:rsidR="00BC4D5E" w:rsidTr="00BA681F">
        <w:trPr>
          <w:trHeight w:val="648"/>
        </w:trPr>
        <w:tc>
          <w:tcPr>
            <w:tcW w:w="5511" w:type="dxa"/>
            <w:gridSpan w:val="2"/>
            <w:tcBorders>
              <w:top w:val="single" w:sz="4" w:space="0" w:color="auto"/>
              <w:bottom w:val="single" w:sz="4" w:space="0" w:color="auto"/>
              <w:right w:val="single" w:sz="4" w:space="0" w:color="auto"/>
            </w:tcBorders>
            <w:shd w:val="clear" w:color="auto" w:fill="auto"/>
          </w:tcPr>
          <w:p w:rsidR="006F4E31" w:rsidRPr="00BA681F" w:rsidRDefault="006F4E31" w:rsidP="00513AD0">
            <w:pPr>
              <w:pStyle w:val="labels"/>
            </w:pPr>
            <w:r w:rsidRPr="00BA681F">
              <w:t>Name</w:t>
            </w:r>
          </w:p>
          <w:p w:rsidR="00513AD0" w:rsidRPr="00513AD0" w:rsidRDefault="00513AD0" w:rsidP="00513AD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12" w:type="dxa"/>
            <w:gridSpan w:val="3"/>
            <w:tcBorders>
              <w:top w:val="single" w:sz="4" w:space="0" w:color="auto"/>
              <w:left w:val="single" w:sz="4" w:space="0" w:color="auto"/>
              <w:bottom w:val="single" w:sz="4" w:space="0" w:color="auto"/>
            </w:tcBorders>
            <w:shd w:val="clear" w:color="auto" w:fill="auto"/>
          </w:tcPr>
          <w:p w:rsidR="006F4E31" w:rsidRPr="00BA681F" w:rsidRDefault="006F4E31" w:rsidP="00513AD0">
            <w:pPr>
              <w:pStyle w:val="labels"/>
            </w:pPr>
            <w:r w:rsidRPr="00BA681F">
              <w:t>Title</w:t>
            </w:r>
          </w:p>
          <w:p w:rsidR="00513AD0" w:rsidRPr="00513AD0" w:rsidRDefault="00513AD0" w:rsidP="00513AD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5511" w:type="dxa"/>
            <w:gridSpan w:val="2"/>
            <w:tcBorders>
              <w:top w:val="single" w:sz="4" w:space="0" w:color="auto"/>
              <w:bottom w:val="single" w:sz="4" w:space="0" w:color="auto"/>
              <w:right w:val="single" w:sz="4" w:space="0" w:color="auto"/>
            </w:tcBorders>
            <w:shd w:val="clear" w:color="auto" w:fill="auto"/>
          </w:tcPr>
          <w:p w:rsidR="006F4E31" w:rsidRPr="00BA681F" w:rsidRDefault="006F4E31" w:rsidP="00513AD0">
            <w:pPr>
              <w:pStyle w:val="labels"/>
            </w:pPr>
            <w:r w:rsidRPr="00BA681F">
              <w:t>Telephone Number</w:t>
            </w:r>
          </w:p>
          <w:p w:rsidR="00513AD0" w:rsidRPr="00513AD0" w:rsidRDefault="00513AD0" w:rsidP="00513AD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12" w:type="dxa"/>
            <w:gridSpan w:val="3"/>
            <w:tcBorders>
              <w:top w:val="single" w:sz="4" w:space="0" w:color="auto"/>
              <w:left w:val="single" w:sz="4" w:space="0" w:color="auto"/>
              <w:bottom w:val="single" w:sz="4" w:space="0" w:color="auto"/>
            </w:tcBorders>
            <w:shd w:val="clear" w:color="auto" w:fill="auto"/>
          </w:tcPr>
          <w:p w:rsidR="006F4E31" w:rsidRPr="00BA681F" w:rsidRDefault="006F4E31" w:rsidP="00513AD0">
            <w:pPr>
              <w:pStyle w:val="labels"/>
            </w:pPr>
            <w:r w:rsidRPr="00BA681F">
              <w:t>Fax Number</w:t>
            </w:r>
          </w:p>
          <w:p w:rsidR="00513AD0" w:rsidRPr="00513AD0" w:rsidRDefault="00513AD0" w:rsidP="00513AD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B16C5" w:rsidRDefault="00E66715">
      <w:r>
        <w:rPr>
          <w:noProof/>
        </w:rPr>
        <w:drawing>
          <wp:anchor distT="0" distB="0" distL="114300" distR="114300" simplePos="0" relativeHeight="251657728" behindDoc="1" locked="1" layoutInCell="1" allowOverlap="0">
            <wp:simplePos x="0" y="0"/>
            <wp:positionH relativeFrom="column">
              <wp:posOffset>5264150</wp:posOffset>
            </wp:positionH>
            <wp:positionV relativeFrom="page">
              <wp:posOffset>7821930</wp:posOffset>
            </wp:positionV>
            <wp:extent cx="1656080" cy="741680"/>
            <wp:effectExtent l="0" t="0" r="1270" b="1270"/>
            <wp:wrapTight wrapText="bothSides">
              <wp:wrapPolygon edited="0">
                <wp:start x="0" y="0"/>
                <wp:lineTo x="0" y="21082"/>
                <wp:lineTo x="21368" y="21082"/>
                <wp:lineTo x="21368" y="0"/>
                <wp:lineTo x="0" y="0"/>
              </wp:wrapPolygon>
            </wp:wrapTight>
            <wp:docPr id="2" name="Picture 9" descr="F-11022-RHC Statist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1022-RHC Statistical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115" w:type="dxa"/>
          <w:right w:w="115" w:type="dxa"/>
        </w:tblCellMar>
        <w:tblLook w:val="04A0" w:firstRow="1" w:lastRow="0" w:firstColumn="1" w:lastColumn="0" w:noHBand="0" w:noVBand="1"/>
      </w:tblPr>
      <w:tblGrid>
        <w:gridCol w:w="4615"/>
        <w:gridCol w:w="3204"/>
        <w:gridCol w:w="3204"/>
      </w:tblGrid>
      <w:tr w:rsidR="006B16C5" w:rsidTr="00BA681F">
        <w:trPr>
          <w:trHeight w:val="230"/>
        </w:trPr>
        <w:tc>
          <w:tcPr>
            <w:tcW w:w="11023" w:type="dxa"/>
            <w:gridSpan w:val="3"/>
            <w:tcBorders>
              <w:top w:val="single" w:sz="12" w:space="0" w:color="auto"/>
              <w:bottom w:val="single" w:sz="12" w:space="0" w:color="auto"/>
            </w:tcBorders>
            <w:shd w:val="clear" w:color="auto" w:fill="auto"/>
          </w:tcPr>
          <w:p w:rsidR="006B16C5" w:rsidRPr="00BA681F" w:rsidRDefault="006B16C5" w:rsidP="00BA681F">
            <w:pPr>
              <w:pStyle w:val="labels"/>
              <w:pageBreakBefore/>
              <w:spacing w:before="60"/>
              <w:rPr>
                <w:b/>
              </w:rPr>
            </w:pPr>
            <w:r w:rsidRPr="00BA681F">
              <w:rPr>
                <w:b/>
              </w:rPr>
              <w:lastRenderedPageBreak/>
              <w:t>SECTION IV – MEDICAID-CERTIFIED PROVIDER EMPLOYED OR CONTRACTED BY THE CLINIC</w:t>
            </w:r>
          </w:p>
        </w:tc>
      </w:tr>
      <w:tr w:rsidR="006B16C5" w:rsidTr="00BA681F">
        <w:trPr>
          <w:trHeight w:val="230"/>
        </w:trPr>
        <w:tc>
          <w:tcPr>
            <w:tcW w:w="11023" w:type="dxa"/>
            <w:gridSpan w:val="3"/>
            <w:tcBorders>
              <w:top w:val="single" w:sz="12" w:space="0" w:color="auto"/>
              <w:bottom w:val="single" w:sz="4" w:space="0" w:color="auto"/>
            </w:tcBorders>
            <w:shd w:val="clear" w:color="auto" w:fill="auto"/>
          </w:tcPr>
          <w:p w:rsidR="006B16C5" w:rsidRPr="00BA681F" w:rsidRDefault="006B16C5" w:rsidP="00BA681F">
            <w:pPr>
              <w:pStyle w:val="Arial10"/>
              <w:spacing w:after="240"/>
            </w:pPr>
            <w:r w:rsidRPr="00BA681F">
              <w:t>List the name, provider specialty, and rendering provider ID of all providers employed or contracted by the clinic during this reporting period. Include information for all Medicaid-certified providers.</w:t>
            </w:r>
          </w:p>
          <w:p w:rsidR="006B16C5" w:rsidRPr="00BA681F" w:rsidRDefault="006B16C5" w:rsidP="00BA681F">
            <w:pPr>
              <w:pStyle w:val="Arial10"/>
              <w:spacing w:after="240"/>
            </w:pPr>
            <w:r w:rsidRPr="00BA681F">
              <w:rPr>
                <w:b/>
              </w:rPr>
              <w:t>Note:</w:t>
            </w:r>
            <w:r w:rsidRPr="00BA681F">
              <w:t xml:space="preserve"> Any new enrollments or changes (terminations or corrections) should be made by contacting Wisconsin Medicaid at the following address:</w:t>
            </w:r>
          </w:p>
          <w:p w:rsidR="006B16C5" w:rsidRPr="00BA681F" w:rsidRDefault="006B16C5" w:rsidP="00BA681F">
            <w:pPr>
              <w:pStyle w:val="Arial10"/>
              <w:spacing w:after="240"/>
            </w:pPr>
            <w:r w:rsidRPr="00BA681F">
              <w:t>Wisconsin Medicaid</w:t>
            </w:r>
            <w:r w:rsidRPr="00BA681F">
              <w:br/>
              <w:t>Provider Maintenance</w:t>
            </w:r>
            <w:r w:rsidRPr="00BA681F">
              <w:br/>
              <w:t>313 Blettner Blvd</w:t>
            </w:r>
            <w:r w:rsidRPr="00BA681F">
              <w:br/>
              <w:t>Madison WI  53784</w:t>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1A5017">
            <w:pPr>
              <w:pStyle w:val="labels"/>
            </w:pPr>
            <w:r w:rsidRPr="00BA681F">
              <w:t>Name – Provider</w:t>
            </w:r>
          </w:p>
          <w:p w:rsidR="006B16C5" w:rsidRPr="006B16C5" w:rsidRDefault="006B16C5" w:rsidP="006B16C5">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1A5017">
            <w:pPr>
              <w:pStyle w:val="labels"/>
            </w:pPr>
            <w:r w:rsidRPr="00BA681F">
              <w:t>Specialty</w:t>
            </w:r>
          </w:p>
          <w:p w:rsidR="006B16C5" w:rsidRPr="006B16C5" w:rsidRDefault="006B16C5" w:rsidP="006B16C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1A5017">
            <w:pPr>
              <w:pStyle w:val="labels"/>
            </w:pPr>
            <w:r w:rsidRPr="00BA681F">
              <w:t>Individual Provider ID</w:t>
            </w:r>
          </w:p>
          <w:p w:rsidR="006B16C5" w:rsidRPr="006B16C5" w:rsidRDefault="006B16C5" w:rsidP="006B16C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D5E" w:rsidTr="00BA681F">
        <w:trPr>
          <w:trHeight w:val="648"/>
        </w:trPr>
        <w:tc>
          <w:tcPr>
            <w:tcW w:w="4615" w:type="dxa"/>
            <w:tcBorders>
              <w:top w:val="single" w:sz="4" w:space="0" w:color="auto"/>
              <w:bottom w:val="single" w:sz="12" w:space="0" w:color="auto"/>
              <w:right w:val="single" w:sz="4" w:space="0" w:color="auto"/>
            </w:tcBorders>
            <w:shd w:val="clear" w:color="auto" w:fill="auto"/>
          </w:tcPr>
          <w:p w:rsidR="006B16C5" w:rsidRPr="00BA681F" w:rsidRDefault="006B16C5" w:rsidP="007E3CF9">
            <w:pPr>
              <w:pStyle w:val="labels"/>
            </w:pPr>
            <w:r w:rsidRPr="00BA681F">
              <w:t>Name – Provider</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12" w:space="0" w:color="auto"/>
              <w:right w:val="single" w:sz="4" w:space="0" w:color="auto"/>
            </w:tcBorders>
            <w:shd w:val="clear" w:color="auto" w:fill="auto"/>
          </w:tcPr>
          <w:p w:rsidR="006B16C5" w:rsidRPr="00BA681F" w:rsidRDefault="006B16C5" w:rsidP="007E3CF9">
            <w:pPr>
              <w:pStyle w:val="labels"/>
            </w:pPr>
            <w:r w:rsidRPr="00BA681F">
              <w:t>Specialty</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Borders>
              <w:top w:val="single" w:sz="4" w:space="0" w:color="auto"/>
              <w:left w:val="single" w:sz="4" w:space="0" w:color="auto"/>
              <w:bottom w:val="single" w:sz="12" w:space="0" w:color="auto"/>
            </w:tcBorders>
            <w:shd w:val="clear" w:color="auto" w:fill="auto"/>
          </w:tcPr>
          <w:p w:rsidR="006B16C5" w:rsidRPr="00BA681F" w:rsidRDefault="006B16C5" w:rsidP="007E3CF9">
            <w:pPr>
              <w:pStyle w:val="labels"/>
            </w:pPr>
            <w:r w:rsidRPr="00BA681F">
              <w:t>Individual Provider ID</w:t>
            </w:r>
          </w:p>
          <w:p w:rsidR="006B16C5" w:rsidRPr="006B16C5" w:rsidRDefault="006B16C5" w:rsidP="007E3CF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6C5" w:rsidTr="00BA681F">
        <w:trPr>
          <w:trHeight w:val="230"/>
        </w:trPr>
        <w:tc>
          <w:tcPr>
            <w:tcW w:w="11023" w:type="dxa"/>
            <w:gridSpan w:val="3"/>
            <w:tcBorders>
              <w:top w:val="single" w:sz="12" w:space="0" w:color="auto"/>
              <w:bottom w:val="single" w:sz="12" w:space="0" w:color="auto"/>
            </w:tcBorders>
            <w:shd w:val="clear" w:color="auto" w:fill="auto"/>
          </w:tcPr>
          <w:p w:rsidR="006B16C5" w:rsidRPr="00BA681F" w:rsidRDefault="006B16C5" w:rsidP="00BA681F">
            <w:pPr>
              <w:pStyle w:val="labels"/>
              <w:spacing w:before="60"/>
              <w:rPr>
                <w:b/>
              </w:rPr>
            </w:pPr>
            <w:r w:rsidRPr="00BA681F">
              <w:rPr>
                <w:b/>
              </w:rPr>
              <w:t>SECTION V – CERTIFICATION BY OFFICER OR ADMINISTRATOR OF CLINIC</w:t>
            </w:r>
          </w:p>
        </w:tc>
      </w:tr>
      <w:tr w:rsidR="006B16C5" w:rsidTr="00BA681F">
        <w:trPr>
          <w:trHeight w:val="230"/>
        </w:trPr>
        <w:tc>
          <w:tcPr>
            <w:tcW w:w="11023" w:type="dxa"/>
            <w:gridSpan w:val="3"/>
            <w:tcBorders>
              <w:top w:val="single" w:sz="12" w:space="0" w:color="auto"/>
              <w:bottom w:val="single" w:sz="4" w:space="0" w:color="auto"/>
            </w:tcBorders>
            <w:shd w:val="clear" w:color="auto" w:fill="auto"/>
          </w:tcPr>
          <w:p w:rsidR="006B16C5" w:rsidRPr="00BA681F" w:rsidRDefault="006B16C5" w:rsidP="00BA681F">
            <w:pPr>
              <w:pStyle w:val="Arial10"/>
              <w:spacing w:before="120" w:after="240"/>
            </w:pPr>
            <w:r w:rsidRPr="00BA681F">
              <w:t>I hereby certify that I have examined this cost report and accompanying forms for the period noted. To the best of my knowledge and belief</w:t>
            </w:r>
            <w:r w:rsidR="00053EBC" w:rsidRPr="00BA681F">
              <w:t>,</w:t>
            </w:r>
            <w:r w:rsidRPr="00BA681F">
              <w:t xml:space="preserve"> it is a true, correct, and complete statement prepared from the books and records of the RHC, in accordance with applicable instructions, except as noted.</w:t>
            </w:r>
          </w:p>
        </w:tc>
      </w:tr>
      <w:tr w:rsidR="00BC4D5E" w:rsidTr="00BA681F">
        <w:trPr>
          <w:trHeight w:val="648"/>
        </w:trPr>
        <w:tc>
          <w:tcPr>
            <w:tcW w:w="7819" w:type="dxa"/>
            <w:gridSpan w:val="2"/>
            <w:tcBorders>
              <w:top w:val="single" w:sz="4" w:space="0" w:color="auto"/>
              <w:bottom w:val="single" w:sz="4" w:space="0" w:color="auto"/>
              <w:right w:val="single" w:sz="4" w:space="0" w:color="auto"/>
            </w:tcBorders>
            <w:shd w:val="clear" w:color="auto" w:fill="auto"/>
          </w:tcPr>
          <w:p w:rsidR="006B16C5" w:rsidRPr="00BA681F" w:rsidRDefault="006B16C5" w:rsidP="001A5017">
            <w:pPr>
              <w:pStyle w:val="labels"/>
            </w:pPr>
            <w:r w:rsidRPr="00BA681F">
              <w:rPr>
                <w:b/>
              </w:rPr>
              <w:t>SIGNATURE</w:t>
            </w:r>
            <w:r w:rsidRPr="00BA681F">
              <w:t xml:space="preserve"> – Officer or Administrator of Clinic</w:t>
            </w:r>
          </w:p>
        </w:tc>
        <w:tc>
          <w:tcPr>
            <w:tcW w:w="3204" w:type="dxa"/>
            <w:tcBorders>
              <w:top w:val="single" w:sz="4" w:space="0" w:color="auto"/>
              <w:left w:val="single" w:sz="4" w:space="0" w:color="auto"/>
              <w:bottom w:val="single" w:sz="4" w:space="0" w:color="auto"/>
            </w:tcBorders>
            <w:shd w:val="clear" w:color="auto" w:fill="auto"/>
          </w:tcPr>
          <w:p w:rsidR="006B16C5" w:rsidRPr="00BA681F" w:rsidRDefault="006B16C5" w:rsidP="001A5017">
            <w:pPr>
              <w:pStyle w:val="labels"/>
            </w:pPr>
            <w:r w:rsidRPr="00BA681F">
              <w:t>Date Signed</w:t>
            </w:r>
          </w:p>
        </w:tc>
      </w:tr>
    </w:tbl>
    <w:p w:rsidR="00981ED1" w:rsidRPr="006B16C5" w:rsidRDefault="00981ED1" w:rsidP="004C0365">
      <w:pPr>
        <w:spacing w:after="200" w:line="276" w:lineRule="auto"/>
        <w:rPr>
          <w:sz w:val="2"/>
          <w:szCs w:val="2"/>
        </w:rPr>
      </w:pPr>
    </w:p>
    <w:sectPr w:rsidR="00981ED1" w:rsidRPr="006B16C5" w:rsidSect="005D32B7">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03" w:rsidRDefault="00460903" w:rsidP="005D32B7">
      <w:r>
        <w:separator/>
      </w:r>
    </w:p>
  </w:endnote>
  <w:endnote w:type="continuationSeparator" w:id="0">
    <w:p w:rsidR="00460903" w:rsidRDefault="00460903"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03" w:rsidRDefault="00460903" w:rsidP="005D32B7">
      <w:r>
        <w:separator/>
      </w:r>
    </w:p>
  </w:footnote>
  <w:footnote w:type="continuationSeparator" w:id="0">
    <w:p w:rsidR="00460903" w:rsidRDefault="00460903" w:rsidP="005D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7" w:rsidRDefault="006B16C5" w:rsidP="004C0365">
    <w:pPr>
      <w:pStyle w:val="Arial9"/>
      <w:tabs>
        <w:tab w:val="right" w:pos="10800"/>
      </w:tabs>
    </w:pPr>
    <w:r w:rsidRPr="006B16C5">
      <w:rPr>
        <w:caps/>
      </w:rPr>
      <w:t>rural health clinic statistical data</w:t>
    </w:r>
    <w:r w:rsidR="004C0365">
      <w:tab/>
    </w:r>
    <w:r w:rsidR="004C0365" w:rsidRPr="005D32B7">
      <w:t xml:space="preserve">Page </w:t>
    </w:r>
    <w:r w:rsidR="004C0365" w:rsidRPr="005D32B7">
      <w:fldChar w:fldCharType="begin"/>
    </w:r>
    <w:r w:rsidR="004C0365" w:rsidRPr="005D32B7">
      <w:instrText xml:space="preserve"> PAGE  \* Arabic  \* MERGEFORMAT </w:instrText>
    </w:r>
    <w:r w:rsidR="004C0365" w:rsidRPr="005D32B7">
      <w:fldChar w:fldCharType="separate"/>
    </w:r>
    <w:r w:rsidR="000A7AB4">
      <w:rPr>
        <w:noProof/>
      </w:rPr>
      <w:t>2</w:t>
    </w:r>
    <w:r w:rsidR="004C0365" w:rsidRPr="005D32B7">
      <w:fldChar w:fldCharType="end"/>
    </w:r>
    <w:r w:rsidR="004C0365" w:rsidRPr="005D32B7">
      <w:t xml:space="preserve"> of </w:t>
    </w:r>
    <w:fldSimple w:instr=" NUMPAGES  \* Arabic  \* MERGEFORMAT ">
      <w:r w:rsidR="000A7AB4">
        <w:rPr>
          <w:noProof/>
        </w:rPr>
        <w:t>2</w:t>
      </w:r>
    </w:fldSimple>
  </w:p>
  <w:p w:rsidR="005D32B7" w:rsidRDefault="00890AAC" w:rsidP="005D32B7">
    <w:pPr>
      <w:pStyle w:val="Arial9"/>
      <w:tabs>
        <w:tab w:val="right" w:pos="10800"/>
      </w:tabs>
    </w:pPr>
    <w:r>
      <w:t>F-</w:t>
    </w:r>
    <w:r w:rsidR="006B16C5">
      <w:t>11022</w:t>
    </w:r>
  </w:p>
  <w:p w:rsidR="005D32B7" w:rsidRPr="005D32B7" w:rsidRDefault="005D32B7" w:rsidP="005D32B7">
    <w:pPr>
      <w:pStyle w:val="Arial9"/>
      <w:tabs>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3A7D62"/>
    <w:lvl w:ilvl="0">
      <w:start w:val="1"/>
      <w:numFmt w:val="decimal"/>
      <w:lvlText w:val="%1."/>
      <w:lvlJc w:val="left"/>
      <w:pPr>
        <w:tabs>
          <w:tab w:val="num" w:pos="1800"/>
        </w:tabs>
        <w:ind w:left="1800" w:hanging="360"/>
      </w:pPr>
    </w:lvl>
  </w:abstractNum>
  <w:abstractNum w:abstractNumId="1">
    <w:nsid w:val="FFFFFF7D"/>
    <w:multiLevelType w:val="singleLevel"/>
    <w:tmpl w:val="CEC86FB2"/>
    <w:lvl w:ilvl="0">
      <w:start w:val="1"/>
      <w:numFmt w:val="decimal"/>
      <w:lvlText w:val="%1."/>
      <w:lvlJc w:val="left"/>
      <w:pPr>
        <w:tabs>
          <w:tab w:val="num" w:pos="1440"/>
        </w:tabs>
        <w:ind w:left="1440" w:hanging="360"/>
      </w:pPr>
    </w:lvl>
  </w:abstractNum>
  <w:abstractNum w:abstractNumId="2">
    <w:nsid w:val="FFFFFF7E"/>
    <w:multiLevelType w:val="singleLevel"/>
    <w:tmpl w:val="1B0E656E"/>
    <w:lvl w:ilvl="0">
      <w:start w:val="1"/>
      <w:numFmt w:val="decimal"/>
      <w:lvlText w:val="%1."/>
      <w:lvlJc w:val="left"/>
      <w:pPr>
        <w:tabs>
          <w:tab w:val="num" w:pos="1080"/>
        </w:tabs>
        <w:ind w:left="1080" w:hanging="360"/>
      </w:pPr>
    </w:lvl>
  </w:abstractNum>
  <w:abstractNum w:abstractNumId="3">
    <w:nsid w:val="FFFFFF7F"/>
    <w:multiLevelType w:val="singleLevel"/>
    <w:tmpl w:val="A01CFD28"/>
    <w:lvl w:ilvl="0">
      <w:start w:val="1"/>
      <w:numFmt w:val="decimal"/>
      <w:lvlText w:val="%1."/>
      <w:lvlJc w:val="left"/>
      <w:pPr>
        <w:tabs>
          <w:tab w:val="num" w:pos="720"/>
        </w:tabs>
        <w:ind w:left="720" w:hanging="360"/>
      </w:pPr>
    </w:lvl>
  </w:abstractNum>
  <w:abstractNum w:abstractNumId="4">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5643FE"/>
    <w:lvl w:ilvl="0">
      <w:start w:val="1"/>
      <w:numFmt w:val="decimal"/>
      <w:lvlText w:val="%1."/>
      <w:lvlJc w:val="left"/>
      <w:pPr>
        <w:tabs>
          <w:tab w:val="num" w:pos="360"/>
        </w:tabs>
        <w:ind w:left="360" w:hanging="360"/>
      </w:pPr>
    </w:lvl>
  </w:abstractNum>
  <w:abstractNum w:abstractNumId="9">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4">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2"/>
  </w:num>
  <w:num w:numId="4">
    <w:abstractNumId w:val="11"/>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3H2pu+ZLKWitjYiizPHoMNXzPBI=" w:salt="t7uDUpZS4yoCYzF/GJDYw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8B"/>
    <w:rsid w:val="00053EBC"/>
    <w:rsid w:val="000A7AB4"/>
    <w:rsid w:val="001A5017"/>
    <w:rsid w:val="001E5C56"/>
    <w:rsid w:val="00201AD2"/>
    <w:rsid w:val="0021568B"/>
    <w:rsid w:val="0026316D"/>
    <w:rsid w:val="002B75F2"/>
    <w:rsid w:val="00356867"/>
    <w:rsid w:val="003725C3"/>
    <w:rsid w:val="00396C18"/>
    <w:rsid w:val="0040249F"/>
    <w:rsid w:val="00460903"/>
    <w:rsid w:val="004A1DF4"/>
    <w:rsid w:val="004C0365"/>
    <w:rsid w:val="00513AD0"/>
    <w:rsid w:val="005D32B7"/>
    <w:rsid w:val="006B16C5"/>
    <w:rsid w:val="006F26BC"/>
    <w:rsid w:val="006F4E31"/>
    <w:rsid w:val="007E3CF9"/>
    <w:rsid w:val="00834888"/>
    <w:rsid w:val="00890AAC"/>
    <w:rsid w:val="00903333"/>
    <w:rsid w:val="00981ED1"/>
    <w:rsid w:val="009879A6"/>
    <w:rsid w:val="00A205E4"/>
    <w:rsid w:val="00AD4D0B"/>
    <w:rsid w:val="00B31C7F"/>
    <w:rsid w:val="00BA681F"/>
    <w:rsid w:val="00BC4D5E"/>
    <w:rsid w:val="00BF5288"/>
    <w:rsid w:val="00C5153E"/>
    <w:rsid w:val="00E66715"/>
    <w:rsid w:val="00E77426"/>
    <w:rsid w:val="00EB03C3"/>
    <w:rsid w:val="00EC179E"/>
    <w:rsid w:val="00F93EF8"/>
    <w:rsid w:val="00FA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9F"/>
    <w:rPr>
      <w:rFonts w:ascii="Times New Roman" w:eastAsia="Times New Roman" w:hAnsi="Times New Roman"/>
      <w:sz w:val="22"/>
    </w:rPr>
  </w:style>
  <w:style w:type="paragraph" w:styleId="Heading1">
    <w:name w:val="heading 1"/>
    <w:next w:val="Normal"/>
    <w:link w:val="Heading1Char"/>
    <w:uiPriority w:val="9"/>
    <w:qFormat/>
    <w:rsid w:val="00903333"/>
    <w:pPr>
      <w:keepNext/>
      <w:keepLines/>
      <w:jc w:val="center"/>
      <w:outlineLvl w:val="0"/>
    </w:pPr>
    <w:rPr>
      <w:rFonts w:ascii="Arial Bold" w:eastAsia="Times New Roman" w:hAnsi="Arial Bold"/>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spacing w:after="200" w:line="276" w:lineRule="auto"/>
      <w:outlineLvl w:val="2"/>
    </w:pPr>
    <w:rPr>
      <w:rFonts w:ascii="Arial Bold" w:hAnsi="Arial Bold"/>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szCs w:val="22"/>
    </w:rPr>
  </w:style>
  <w:style w:type="character" w:customStyle="1" w:styleId="Arial9Char">
    <w:name w:val="Arial9 Char"/>
    <w:link w:val="Arial9"/>
    <w:rsid w:val="004A1DF4"/>
    <w:rPr>
      <w:rFonts w:ascii="Arial" w:hAnsi="Arial"/>
      <w:sz w:val="18"/>
    </w:rPr>
  </w:style>
  <w:style w:type="paragraph" w:customStyle="1" w:styleId="Arial10">
    <w:name w:val="Arial10"/>
    <w:qFormat/>
    <w:rsid w:val="004A1DF4"/>
    <w:rPr>
      <w:rFonts w:ascii="Arial" w:hAnsi="Arial"/>
      <w:szCs w:val="22"/>
    </w:rPr>
  </w:style>
  <w:style w:type="character" w:customStyle="1" w:styleId="Heading1Char">
    <w:name w:val="Heading 1 Char"/>
    <w:link w:val="Heading1"/>
    <w:uiPriority w:val="9"/>
    <w:rsid w:val="00903333"/>
    <w:rPr>
      <w:rFonts w:ascii="Arial Bold" w:eastAsia="Times New Roman" w:hAnsi="Arial Bold" w:cs="Times New Roman"/>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link w:val="BodyText2"/>
    <w:rsid w:val="006F26BC"/>
    <w:rPr>
      <w:rFonts w:ascii="Arial" w:eastAsia="Times New Roman" w:hAnsi="Arial" w:cs="Times New Roman"/>
      <w:sz w:val="18"/>
      <w:szCs w:val="20"/>
    </w:rPr>
  </w:style>
  <w:style w:type="character" w:customStyle="1" w:styleId="Heading3Char">
    <w:name w:val="Heading 3 Char"/>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Cs w:val="22"/>
    </w:rPr>
  </w:style>
  <w:style w:type="paragraph" w:styleId="Title">
    <w:name w:val="Title"/>
    <w:basedOn w:val="Normal"/>
    <w:next w:val="Normal"/>
    <w:link w:val="TitleChar"/>
    <w:uiPriority w:val="10"/>
    <w:qFormat/>
    <w:rsid w:val="006B16C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B16C5"/>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9F"/>
    <w:rPr>
      <w:rFonts w:ascii="Times New Roman" w:eastAsia="Times New Roman" w:hAnsi="Times New Roman"/>
      <w:sz w:val="22"/>
    </w:rPr>
  </w:style>
  <w:style w:type="paragraph" w:styleId="Heading1">
    <w:name w:val="heading 1"/>
    <w:next w:val="Normal"/>
    <w:link w:val="Heading1Char"/>
    <w:uiPriority w:val="9"/>
    <w:qFormat/>
    <w:rsid w:val="00903333"/>
    <w:pPr>
      <w:keepNext/>
      <w:keepLines/>
      <w:jc w:val="center"/>
      <w:outlineLvl w:val="0"/>
    </w:pPr>
    <w:rPr>
      <w:rFonts w:ascii="Arial Bold" w:eastAsia="Times New Roman" w:hAnsi="Arial Bold"/>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spacing w:after="200" w:line="276" w:lineRule="auto"/>
      <w:outlineLvl w:val="2"/>
    </w:pPr>
    <w:rPr>
      <w:rFonts w:ascii="Arial Bold" w:hAnsi="Arial Bold"/>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szCs w:val="22"/>
    </w:rPr>
  </w:style>
  <w:style w:type="character" w:customStyle="1" w:styleId="Arial9Char">
    <w:name w:val="Arial9 Char"/>
    <w:link w:val="Arial9"/>
    <w:rsid w:val="004A1DF4"/>
    <w:rPr>
      <w:rFonts w:ascii="Arial" w:hAnsi="Arial"/>
      <w:sz w:val="18"/>
    </w:rPr>
  </w:style>
  <w:style w:type="paragraph" w:customStyle="1" w:styleId="Arial10">
    <w:name w:val="Arial10"/>
    <w:qFormat/>
    <w:rsid w:val="004A1DF4"/>
    <w:rPr>
      <w:rFonts w:ascii="Arial" w:hAnsi="Arial"/>
      <w:szCs w:val="22"/>
    </w:rPr>
  </w:style>
  <w:style w:type="character" w:customStyle="1" w:styleId="Heading1Char">
    <w:name w:val="Heading 1 Char"/>
    <w:link w:val="Heading1"/>
    <w:uiPriority w:val="9"/>
    <w:rsid w:val="00903333"/>
    <w:rPr>
      <w:rFonts w:ascii="Arial Bold" w:eastAsia="Times New Roman" w:hAnsi="Arial Bold" w:cs="Times New Roman"/>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link w:val="BodyText2"/>
    <w:rsid w:val="006F26BC"/>
    <w:rPr>
      <w:rFonts w:ascii="Arial" w:eastAsia="Times New Roman" w:hAnsi="Arial" w:cs="Times New Roman"/>
      <w:sz w:val="18"/>
      <w:szCs w:val="20"/>
    </w:rPr>
  </w:style>
  <w:style w:type="character" w:customStyle="1" w:styleId="Heading3Char">
    <w:name w:val="Heading 3 Char"/>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Cs w:val="22"/>
    </w:rPr>
  </w:style>
  <w:style w:type="paragraph" w:styleId="Title">
    <w:name w:val="Title"/>
    <w:basedOn w:val="Normal"/>
    <w:next w:val="Normal"/>
    <w:link w:val="TitleChar"/>
    <w:uiPriority w:val="10"/>
    <w:qFormat/>
    <w:rsid w:val="006B16C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B16C5"/>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3335-BEEA-4257-A01C-E1D4B2D0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DHCAA/</dc:creator>
  <cp:keywords>f, f-,</cp:keywords>
  <cp:lastModifiedBy>Mulder, Lois J</cp:lastModifiedBy>
  <cp:revision>2</cp:revision>
  <dcterms:created xsi:type="dcterms:W3CDTF">2019-09-05T19:03:00Z</dcterms:created>
  <dcterms:modified xsi:type="dcterms:W3CDTF">2019-09-05T19:03:00Z</dcterms:modified>
</cp:coreProperties>
</file>